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AE7C70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="00702CA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C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30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204">
        <w:rPr>
          <w:rFonts w:ascii="Times New Roman" w:eastAsia="Times New Roman" w:hAnsi="Times New Roman"/>
          <w:sz w:val="24"/>
          <w:szCs w:val="24"/>
          <w:lang w:eastAsia="ru-RU"/>
        </w:rPr>
        <w:t>бумаги и расходных материалов для офисной техники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3D120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и и расходных материалов для офисной техники</w:t>
      </w:r>
    </w:p>
    <w:p w:rsidR="003D1204" w:rsidRDefault="003D120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C70" w:rsidRPr="00AE7C70" w:rsidRDefault="00236DA2" w:rsidP="00AE7C70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AE7C70" w:rsidRPr="00AE7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204">
        <w:rPr>
          <w:rFonts w:ascii="Times New Roman" w:eastAsia="Calibri" w:hAnsi="Times New Roman" w:cs="Times New Roman"/>
          <w:sz w:val="24"/>
          <w:szCs w:val="24"/>
        </w:rPr>
        <w:t>177</w:t>
      </w:r>
      <w:r w:rsidR="00AE7C70" w:rsidRPr="00AE7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204">
        <w:rPr>
          <w:rFonts w:ascii="Times New Roman" w:eastAsia="Calibri" w:hAnsi="Times New Roman" w:cs="Times New Roman"/>
          <w:sz w:val="24"/>
          <w:szCs w:val="24"/>
        </w:rPr>
        <w:t>184</w:t>
      </w:r>
      <w:r w:rsidR="00AE7C70" w:rsidRPr="00AE7C70">
        <w:rPr>
          <w:rFonts w:ascii="Times New Roman" w:eastAsia="Calibri" w:hAnsi="Times New Roman" w:cs="Times New Roman"/>
          <w:sz w:val="24"/>
          <w:szCs w:val="24"/>
        </w:rPr>
        <w:t>,</w:t>
      </w:r>
      <w:r w:rsidR="003D1204">
        <w:rPr>
          <w:rFonts w:ascii="Times New Roman" w:eastAsia="Calibri" w:hAnsi="Times New Roman" w:cs="Times New Roman"/>
          <w:sz w:val="24"/>
          <w:szCs w:val="24"/>
        </w:rPr>
        <w:t>46</w:t>
      </w:r>
      <w:r w:rsidR="00AE7C70" w:rsidRPr="00AE7C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D1204">
        <w:rPr>
          <w:rFonts w:ascii="Times New Roman" w:eastAsia="Calibri" w:hAnsi="Times New Roman" w:cs="Times New Roman"/>
          <w:sz w:val="24"/>
          <w:szCs w:val="24"/>
        </w:rPr>
        <w:t>Сто семьдесят семь тысяч сто восемьдесят четыре</w:t>
      </w:r>
      <w:r w:rsidR="00AE7C70" w:rsidRPr="00AE7C70">
        <w:rPr>
          <w:rFonts w:ascii="Times New Roman" w:eastAsia="Calibri" w:hAnsi="Times New Roman" w:cs="Times New Roman"/>
          <w:sz w:val="24"/>
          <w:szCs w:val="24"/>
        </w:rPr>
        <w:t>) рубл</w:t>
      </w:r>
      <w:r w:rsidR="003D1204">
        <w:rPr>
          <w:rFonts w:ascii="Times New Roman" w:eastAsia="Calibri" w:hAnsi="Times New Roman" w:cs="Times New Roman"/>
          <w:sz w:val="24"/>
          <w:szCs w:val="24"/>
        </w:rPr>
        <w:t>я</w:t>
      </w:r>
      <w:r w:rsidR="00AE7C70" w:rsidRPr="00AE7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204">
        <w:rPr>
          <w:rFonts w:ascii="Times New Roman" w:eastAsia="Calibri" w:hAnsi="Times New Roman" w:cs="Times New Roman"/>
          <w:sz w:val="24"/>
          <w:szCs w:val="24"/>
        </w:rPr>
        <w:t>46</w:t>
      </w:r>
      <w:r w:rsidR="00AE7C70" w:rsidRPr="00AE7C70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AE7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658D" w:rsidRPr="00AE7C70" w:rsidRDefault="008E4912" w:rsidP="00AE7C70">
      <w:pPr>
        <w:pStyle w:val="ConsPlusNormal"/>
        <w:tabs>
          <w:tab w:val="left" w:pos="5670"/>
          <w:tab w:val="left" w:pos="6096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658D" w:rsidRDefault="003A37DB" w:rsidP="00CA6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D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) рабочих дней со дня подписания Договора</w:t>
      </w:r>
      <w:r w:rsidR="00030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30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30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7C70" w:rsidRPr="00CA658D" w:rsidRDefault="00AE7C70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</w:t>
      </w:r>
      <w:r w:rsidRPr="00AE7C70">
        <w:rPr>
          <w:rFonts w:ascii="Times New Roman" w:hAnsi="Times New Roman" w:cs="Times New Roman"/>
          <w:color w:val="000000"/>
          <w:sz w:val="24"/>
          <w:szCs w:val="24"/>
        </w:rPr>
        <w:t>– главный бухгалтер ГА</w:t>
      </w:r>
      <w:r>
        <w:rPr>
          <w:rFonts w:ascii="Times New Roman" w:hAnsi="Times New Roman" w:cs="Times New Roman"/>
          <w:color w:val="000000"/>
          <w:sz w:val="24"/>
          <w:szCs w:val="24"/>
        </w:rPr>
        <w:t>У КК «ЦОП УСЗН», член комиссии.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64BA" w:rsidRDefault="00E664BA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A658D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664BA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 – начальник юридического отдела ГАУ КК «ЦОП УСЗН»</w:t>
      </w:r>
      <w:r w:rsidR="000235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023597" w:rsidRDefault="00023597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E664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664B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</w:tc>
        <w:tc>
          <w:tcPr>
            <w:tcW w:w="5386" w:type="dxa"/>
          </w:tcPr>
          <w:p w:rsidR="00656A2A" w:rsidRPr="000E4B13" w:rsidRDefault="00C53D54" w:rsidP="00D62C07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664B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6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E6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="00E664B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="00E664B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6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AE7C70" w:rsidRPr="00CA658D" w:rsidRDefault="00AE7C70" w:rsidP="00AE7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Default="00AE7C70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A45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7C70" w:rsidRPr="00CA658D" w:rsidRDefault="00AE7C70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DD2D83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DD2D83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AE7C70" w:rsidRDefault="002F572B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0077D0" w:rsidP="00A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5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рейд</w:t>
            </w:r>
            <w:proofErr w:type="spellEnd"/>
            <w:r w:rsidR="0075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7C70" w:rsidRDefault="00DD2D83" w:rsidP="00AE7C7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75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C00A35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236DA2" w:rsidRPr="008C6F15" w:rsidRDefault="00C00A35" w:rsidP="00756B5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5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</w:t>
            </w:r>
            <w:r w:rsidR="00AE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5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DD2D83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2F572B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75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 w:rsidR="0075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ОфисЮг</w:t>
            </w:r>
            <w:proofErr w:type="spellEnd"/>
            <w:r w:rsid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DD2D83" w:rsidRDefault="00DD2D83" w:rsidP="00DD2D8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75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522DC8" w:rsidRPr="008C6F15" w:rsidRDefault="00DD2D83" w:rsidP="00756B5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5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банская, 123/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7D0" w:rsidRPr="00771D23" w:rsidRDefault="000077D0" w:rsidP="000077D0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В котировочной заявке </w:t>
      </w:r>
      <w:bookmarkStart w:id="0" w:name="_GoBack"/>
      <w:bookmarkEnd w:id="0"/>
      <w:r>
        <w:rPr>
          <w:color w:val="000000"/>
        </w:rPr>
        <w:t xml:space="preserve">(№64) </w:t>
      </w:r>
      <w:r w:rsidRPr="008C6F15">
        <w:t>Обществ</w:t>
      </w:r>
      <w:r>
        <w:t>а</w:t>
      </w:r>
      <w:r w:rsidRPr="008C6F15">
        <w:t xml:space="preserve"> с ограниченной ответственностью               «</w:t>
      </w:r>
      <w:proofErr w:type="spellStart"/>
      <w:r>
        <w:t>СитиОфисЮг</w:t>
      </w:r>
      <w:proofErr w:type="spellEnd"/>
      <w:r>
        <w:t xml:space="preserve">» начальная (максимальная) цена товаров превышает начальную (максимальную) цену, указанную в извещении о проведении ценовых котировок. </w:t>
      </w:r>
    </w:p>
    <w:p w:rsidR="001E6B72" w:rsidRPr="00771D23" w:rsidRDefault="001E6B7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0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6C0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BA16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A16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рейд</w:t>
      </w:r>
      <w:proofErr w:type="spellEnd"/>
      <w:r w:rsidR="00BA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BA16C0">
        <w:rPr>
          <w:rFonts w:ascii="Times New Roman" w:eastAsia="Times New Roman" w:hAnsi="Times New Roman" w:cs="Times New Roman"/>
          <w:sz w:val="24"/>
          <w:szCs w:val="24"/>
          <w:lang w:eastAsia="ru-RU"/>
        </w:rPr>
        <w:t>2308050880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BA16C0">
        <w:rPr>
          <w:rFonts w:ascii="Times New Roman" w:eastAsia="Times New Roman" w:hAnsi="Times New Roman" w:cs="Times New Roman"/>
          <w:sz w:val="24"/>
          <w:szCs w:val="24"/>
          <w:lang w:eastAsia="ru-RU"/>
        </w:rPr>
        <w:t>2308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B3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</w:t>
      </w:r>
      <w:r w:rsidR="00BB3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F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 семьдесят пять </w:t>
      </w:r>
      <w:r w:rsidR="00BB3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8F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сот шестьдесят один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8F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8F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F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26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E664B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BB307F" w:rsidP="005A71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573" w:rsidRDefault="008F557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06F" w:rsidRDefault="00B5306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B5306F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B5306F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5306F"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5306F"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B5306F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AD0C3C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370B8" w:rsidRDefault="00AD0C3C" w:rsidP="00B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370B8" w:rsidRDefault="00AD0C3C" w:rsidP="0071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370B8" w:rsidRDefault="00AD0C3C" w:rsidP="0071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370B8" w:rsidRDefault="00AD0C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370B8" w:rsidRDefault="00AD0C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маги и расходных материалов для офисной техники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C6F15" w:rsidRDefault="00AD0C3C" w:rsidP="00A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D0C3C" w:rsidRPr="00236DA2" w:rsidTr="00B5306F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370B8" w:rsidRDefault="00AD0C3C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0C3C" w:rsidRPr="008370B8" w:rsidRDefault="00AD0C3C" w:rsidP="0071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0C3C" w:rsidRPr="008370B8" w:rsidRDefault="00AD0C3C" w:rsidP="0071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370B8" w:rsidRDefault="00AD0C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370B8" w:rsidRDefault="00AD0C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маги и расходных материалов для офисной техники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D0C3C" w:rsidRPr="008C6F15" w:rsidRDefault="00AD0C3C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ОфисЮ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D0C3C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0C3C" w:rsidRPr="00236DA2" w:rsidRDefault="00AD0C3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AD0C3C" w:rsidRDefault="00AD0C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3C" w:rsidRDefault="00AD0C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C3C" w:rsidRDefault="00AD0C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3C" w:rsidRDefault="00AD0C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3C" w:rsidRPr="00E80A28" w:rsidRDefault="00AD0C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AD0C3C" w:rsidRDefault="00AD0C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D0C3C" w:rsidRDefault="00AD0C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D0C3C" w:rsidRPr="00805203" w:rsidRDefault="00AD0C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D0C3C" w:rsidRPr="00805203" w:rsidRDefault="00AD0C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6F4EA9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AD0C3C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AD0C3C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547A2" w:rsidRPr="008C6F15" w:rsidRDefault="00EA7752" w:rsidP="00A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</w:t>
            </w:r>
            <w:r w:rsidR="00AD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8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 w:rsidR="00AD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D0C3C" w:rsidRDefault="00AD0C3C" w:rsidP="00AD0C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20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6F4EA9" w:rsidRPr="008C6F15" w:rsidRDefault="00AD0C3C" w:rsidP="00AD0C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 246</w:t>
            </w:r>
          </w:p>
        </w:tc>
      </w:tr>
      <w:tr w:rsidR="006F4EA9" w:rsidRPr="00F5166E" w:rsidTr="00AB5435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AD0C3C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AD0C3C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ОфисЮ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AF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ИНН 2312166608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F104B" w:rsidRDefault="00AF104B" w:rsidP="00AF104B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8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6F4EA9" w:rsidRPr="008C6F15" w:rsidRDefault="00AF104B" w:rsidP="00AF104B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банская, 123/1</w:t>
            </w: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EA9" w:rsidRPr="00F5166E" w:rsidRDefault="006F4EA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A7752" w:rsidRDefault="00B5306F" w:rsidP="00B5306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6F4EA9" w:rsidRPr="00F5166E" w:rsidRDefault="00EA7752" w:rsidP="00B5306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6F4EA9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6F4EA9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F4EA9" w:rsidRPr="00805203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F4EA9" w:rsidRPr="00805203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F104B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8370B8" w:rsidRDefault="00AF104B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8C6F15" w:rsidRDefault="00AF104B" w:rsidP="00AF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104B" w:rsidRPr="00492456" w:rsidRDefault="00AF104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AF104B" w:rsidRPr="00492456" w:rsidRDefault="00AF104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104B" w:rsidRPr="00492456" w:rsidRDefault="00AF104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104B" w:rsidRPr="00AF104B" w:rsidTr="00DC1D01">
        <w:trPr>
          <w:gridBefore w:val="1"/>
          <w:gridAfter w:val="1"/>
          <w:wBefore w:w="60" w:type="dxa"/>
          <w:wAfter w:w="11810" w:type="dxa"/>
          <w:trHeight w:val="1891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8370B8" w:rsidRDefault="00AF104B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8C6F15" w:rsidRDefault="00AF104B" w:rsidP="00AF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ОфисЮ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492456" w:rsidRDefault="00AF104B" w:rsidP="00D0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AF104B" w:rsidRDefault="00AF104B" w:rsidP="00AF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тировочной заявке (№64) </w:t>
            </w:r>
            <w:r w:rsidRPr="00AF10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товаров превышает начальную (максимальную) цену, указанную в извещении о проведении </w:t>
            </w:r>
            <w:r w:rsidR="008F5573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Pr="00AF104B">
              <w:rPr>
                <w:rFonts w:ascii="Times New Roman" w:hAnsi="Times New Roman" w:cs="Times New Roman"/>
                <w:sz w:val="24"/>
                <w:szCs w:val="24"/>
              </w:rPr>
              <w:t>ценовых котировок</w:t>
            </w:r>
          </w:p>
        </w:tc>
      </w:tr>
      <w:tr w:rsidR="00AF104B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04B" w:rsidRPr="00236DA2" w:rsidRDefault="00AF104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04B" w:rsidRDefault="00AF104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04B" w:rsidRDefault="00AF104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104B" w:rsidRDefault="00AF104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AF104B" w:rsidRDefault="00AF104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F104B" w:rsidRDefault="00AF104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104B" w:rsidRDefault="00AF104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F104B" w:rsidRPr="00236DA2" w:rsidRDefault="00AF104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AF104B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8370B8" w:rsidRDefault="00AF104B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8C6F15" w:rsidRDefault="00AF104B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Default="00AF104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04B" w:rsidRPr="00492456" w:rsidRDefault="00AF104B" w:rsidP="00AF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761,91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492456" w:rsidRDefault="00AF104B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F104B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8370B8" w:rsidRDefault="00AF104B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8C6F15" w:rsidRDefault="00AF104B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ОфисЮ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Default="00AF104B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04B" w:rsidRPr="00492456" w:rsidRDefault="00AF104B" w:rsidP="00AF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413,8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AF104B" w:rsidRPr="008C6F15" w:rsidRDefault="00AF104B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77D0"/>
    <w:rsid w:val="0002021E"/>
    <w:rsid w:val="00022E58"/>
    <w:rsid w:val="00023597"/>
    <w:rsid w:val="00030254"/>
    <w:rsid w:val="00032962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26054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572B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41932"/>
    <w:rsid w:val="00347AE2"/>
    <w:rsid w:val="003547A2"/>
    <w:rsid w:val="00355AF0"/>
    <w:rsid w:val="0036112A"/>
    <w:rsid w:val="0036645F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204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7CBD"/>
    <w:rsid w:val="004E1B90"/>
    <w:rsid w:val="004E568B"/>
    <w:rsid w:val="004F5B5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180"/>
    <w:rsid w:val="005A7455"/>
    <w:rsid w:val="005B2BA7"/>
    <w:rsid w:val="005B7F6E"/>
    <w:rsid w:val="005D759C"/>
    <w:rsid w:val="005E0C44"/>
    <w:rsid w:val="005E1231"/>
    <w:rsid w:val="005E4250"/>
    <w:rsid w:val="005E4D65"/>
    <w:rsid w:val="005F2D2F"/>
    <w:rsid w:val="005F7B31"/>
    <w:rsid w:val="00600FE3"/>
    <w:rsid w:val="0060673A"/>
    <w:rsid w:val="00624FF4"/>
    <w:rsid w:val="00634915"/>
    <w:rsid w:val="00645DA3"/>
    <w:rsid w:val="00656A2A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CF3"/>
    <w:rsid w:val="006E2FED"/>
    <w:rsid w:val="006F0912"/>
    <w:rsid w:val="006F2643"/>
    <w:rsid w:val="006F4EA9"/>
    <w:rsid w:val="006F5E14"/>
    <w:rsid w:val="00702CA8"/>
    <w:rsid w:val="00706058"/>
    <w:rsid w:val="00710F72"/>
    <w:rsid w:val="007116DB"/>
    <w:rsid w:val="00724267"/>
    <w:rsid w:val="00732591"/>
    <w:rsid w:val="00734B48"/>
    <w:rsid w:val="007358C9"/>
    <w:rsid w:val="00745549"/>
    <w:rsid w:val="00754BDF"/>
    <w:rsid w:val="007567BA"/>
    <w:rsid w:val="00756B57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0D99"/>
    <w:rsid w:val="007E476C"/>
    <w:rsid w:val="007E60A7"/>
    <w:rsid w:val="007F6E9B"/>
    <w:rsid w:val="00805203"/>
    <w:rsid w:val="008056CB"/>
    <w:rsid w:val="00806058"/>
    <w:rsid w:val="00806F5B"/>
    <w:rsid w:val="008370B8"/>
    <w:rsid w:val="0084333C"/>
    <w:rsid w:val="0084348E"/>
    <w:rsid w:val="0084522A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5027"/>
    <w:rsid w:val="008F5573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A11E16"/>
    <w:rsid w:val="00A202FA"/>
    <w:rsid w:val="00A34A08"/>
    <w:rsid w:val="00A427B5"/>
    <w:rsid w:val="00A45D23"/>
    <w:rsid w:val="00A571C2"/>
    <w:rsid w:val="00A66203"/>
    <w:rsid w:val="00A6773D"/>
    <w:rsid w:val="00A70907"/>
    <w:rsid w:val="00A7297A"/>
    <w:rsid w:val="00A72F00"/>
    <w:rsid w:val="00A76E57"/>
    <w:rsid w:val="00A8545B"/>
    <w:rsid w:val="00AB24BB"/>
    <w:rsid w:val="00AB2A75"/>
    <w:rsid w:val="00AB515B"/>
    <w:rsid w:val="00AB5435"/>
    <w:rsid w:val="00AC6780"/>
    <w:rsid w:val="00AD0C3C"/>
    <w:rsid w:val="00AD4FCF"/>
    <w:rsid w:val="00AE7C70"/>
    <w:rsid w:val="00AF104B"/>
    <w:rsid w:val="00AF1E96"/>
    <w:rsid w:val="00AF2D0A"/>
    <w:rsid w:val="00B0113D"/>
    <w:rsid w:val="00B17756"/>
    <w:rsid w:val="00B52600"/>
    <w:rsid w:val="00B5306F"/>
    <w:rsid w:val="00B538CC"/>
    <w:rsid w:val="00B571D4"/>
    <w:rsid w:val="00B62571"/>
    <w:rsid w:val="00B71BCE"/>
    <w:rsid w:val="00B802F4"/>
    <w:rsid w:val="00B845D6"/>
    <w:rsid w:val="00B93B68"/>
    <w:rsid w:val="00BA16C0"/>
    <w:rsid w:val="00BA38CC"/>
    <w:rsid w:val="00BA434D"/>
    <w:rsid w:val="00BB2395"/>
    <w:rsid w:val="00BB307F"/>
    <w:rsid w:val="00BB769D"/>
    <w:rsid w:val="00BC27B3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4A65"/>
    <w:rsid w:val="00C86FC2"/>
    <w:rsid w:val="00C87FBD"/>
    <w:rsid w:val="00C97DAE"/>
    <w:rsid w:val="00CA48A3"/>
    <w:rsid w:val="00CA658D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2C07"/>
    <w:rsid w:val="00D6473D"/>
    <w:rsid w:val="00D715C6"/>
    <w:rsid w:val="00DA0029"/>
    <w:rsid w:val="00DA2432"/>
    <w:rsid w:val="00DA7A16"/>
    <w:rsid w:val="00DA7D97"/>
    <w:rsid w:val="00DB1C91"/>
    <w:rsid w:val="00DB2263"/>
    <w:rsid w:val="00DC1D01"/>
    <w:rsid w:val="00DD2D83"/>
    <w:rsid w:val="00DE1AD1"/>
    <w:rsid w:val="00DE7B23"/>
    <w:rsid w:val="00DF5E24"/>
    <w:rsid w:val="00DF6C4F"/>
    <w:rsid w:val="00E03072"/>
    <w:rsid w:val="00E24BFE"/>
    <w:rsid w:val="00E33228"/>
    <w:rsid w:val="00E34F55"/>
    <w:rsid w:val="00E41E4E"/>
    <w:rsid w:val="00E664BA"/>
    <w:rsid w:val="00E75768"/>
    <w:rsid w:val="00E80A28"/>
    <w:rsid w:val="00E82BC8"/>
    <w:rsid w:val="00E87B1C"/>
    <w:rsid w:val="00E91D13"/>
    <w:rsid w:val="00E920EC"/>
    <w:rsid w:val="00E94F5C"/>
    <w:rsid w:val="00EA2B7D"/>
    <w:rsid w:val="00EA7752"/>
    <w:rsid w:val="00EC2C56"/>
    <w:rsid w:val="00EC48EF"/>
    <w:rsid w:val="00ED1186"/>
    <w:rsid w:val="00EE4029"/>
    <w:rsid w:val="00EE4B50"/>
    <w:rsid w:val="00EF1054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81C2-9C57-4F91-B1A8-4570B798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5</cp:revision>
  <cp:lastPrinted>2012-06-18T14:15:00Z</cp:lastPrinted>
  <dcterms:created xsi:type="dcterms:W3CDTF">2012-06-18T13:33:00Z</dcterms:created>
  <dcterms:modified xsi:type="dcterms:W3CDTF">2012-06-19T14:11:00Z</dcterms:modified>
</cp:coreProperties>
</file>